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丝袜造花插花基础教程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丝袜造花插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79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实用丝袜造花插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